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BF" w:rsidRDefault="007F72BF" w:rsidP="007F72BF">
      <w:pPr>
        <w:bidi/>
        <w:spacing w:after="0" w:line="240" w:lineRule="auto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</w:p>
    <w:p w:rsidR="007F72BF" w:rsidRDefault="009B7D25" w:rsidP="007F72B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  <w:r w:rsidRPr="009B7D25">
        <w:rPr>
          <w:rFonts w:cs="Arial"/>
          <w:noProof/>
          <w:rtl/>
        </w:rPr>
        <w:pict>
          <v:group id="Group 1" o:spid="_x0000_s1026" style="position:absolute;left:0;text-align:left;margin-left:957.15pt;margin-top:-31.65pt;width:124.75pt;height:110.7pt;z-index:251666432" coordorigin="8734,-4" coordsize="2812,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qqqqqq" style="position:absolute;left:9495;top:-4;width:1485;height:14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2J6DEAAAA2gAAAA8AAABkcnMvZG93bnJldi54bWxEj0FrwkAUhO9C/8PyCl6k2dSKlDRrKFWh&#10;1IOYFrw+ss8kJPs2ZFfd/vtuQfA4zMw3TF4E04sLja61rOA5SUEQV1a3XCv4+d4+vYJwHlljb5kU&#10;/JKDYvUwyTHT9soHupS+FhHCLkMFjfdDJqWrGjLoEjsQR+9kR4M+yrGWesRrhJteztN0KQ22HBca&#10;HOijoaorz0ZBdzz5Q79Yh3I/C5vqxW52x69UqeljeH8D4Sn4e/jW/tQK5v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2J6DEAAAA2gAAAA8AAAAAAAAAAAAAAAAA&#10;nwIAAGRycy9kb3ducmV2LnhtbFBLBQYAAAAABAAEAPcAAACQAwAAAAA=&#10;">
              <v:imagedata r:id="rId7" o:title="qqqqqq"/>
            </v:shape>
            <v:rect id="Rectangle 4" o:spid="_x0000_s1028" style="position:absolute;left:8734;top:1483;width:2812;height:1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y0sQA&#10;AADaAAAADwAAAGRycy9kb3ducmV2LnhtbESPQWvCQBSE7wX/w/IKvTWbphDa6CoaECz0YNNS8PbI&#10;PpOY7NuQXU3677uC4HGYmW+YxWoynbjQ4BrLCl6iGARxaXXDlYKf7+3zGwjnkTV2lknBHzlYLWcP&#10;C8y0HfmLLoWvRICwy1BB7X2fSenKmgy6yPbEwTvawaAPcqikHnAMcNPJJI5TabDhsFBjT3lNZVuc&#10;jQKDZnc8tKku3j/iJP/cJKf9/lepp8dpPQfhafL38K290wpe4Xo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MtLEAAAA2gAAAA8AAAAAAAAAAAAAAAAAmAIAAGRycy9k&#10;b3ducmV2LnhtbFBLBQYAAAAABAAEAPUAAACJAwAAAAA=&#10;" filled="f" fillcolor="black" stroked="f">
              <v:textbox>
                <w:txbxContent>
                  <w:p w:rsidR="00FF4BB3" w:rsidRPr="00D31667" w:rsidRDefault="00FF4BB3" w:rsidP="007F72BF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جامعة الزقازيق</w:t>
                    </w:r>
                  </w:p>
                  <w:p w:rsidR="00FF4BB3" w:rsidRPr="00D31667" w:rsidRDefault="00FF4BB3" w:rsidP="007F72BF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كلية الطب البيطري</w:t>
                    </w:r>
                  </w:p>
                  <w:p w:rsidR="00FF4BB3" w:rsidRPr="00D31667" w:rsidRDefault="00FF4BB3" w:rsidP="007F72BF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8"/>
                        <w:szCs w:val="8"/>
                      </w:rPr>
                    </w:pPr>
                    <w:r w:rsidRPr="00D31667">
                      <w:rPr>
                        <w:rFonts w:asciiTheme="majorBidi" w:hAnsiTheme="majorBidi" w:cstheme="majorBidi" w:hint="cs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قسم الانسجة والخلايا</w:t>
                    </w:r>
                  </w:p>
                </w:txbxContent>
              </v:textbox>
            </v:rect>
          </v:group>
        </w:pict>
      </w:r>
    </w:p>
    <w:p w:rsidR="007F72BF" w:rsidRPr="00E912B5" w:rsidRDefault="007F72BF" w:rsidP="007F72BF">
      <w:pPr>
        <w:pStyle w:val="NoSpacing"/>
        <w:bidi/>
        <w:spacing w:after="240"/>
        <w:jc w:val="both"/>
        <w:rPr>
          <w:rFonts w:cs="Times New Roman"/>
          <w:rtl/>
        </w:rPr>
      </w:pPr>
    </w:p>
    <w:p w:rsidR="007F72BF" w:rsidRDefault="007F72BF" w:rsidP="007F72BF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ahoma"/>
          <w:b/>
          <w:bCs/>
          <w:i/>
          <w:iCs/>
          <w:u w:val="single"/>
          <w:rtl/>
          <w:lang w:bidi="ar-EG"/>
        </w:rPr>
      </w:pPr>
    </w:p>
    <w:p w:rsidR="007F72BF" w:rsidRPr="007F72BF" w:rsidRDefault="007F72BF" w:rsidP="001C0777">
      <w:pPr>
        <w:spacing w:after="0" w:line="240" w:lineRule="auto"/>
        <w:ind w:left="-759"/>
        <w:jc w:val="center"/>
        <w:rPr>
          <w:b/>
          <w:bCs/>
          <w:sz w:val="44"/>
          <w:szCs w:val="44"/>
          <w:rtl/>
        </w:rPr>
      </w:pPr>
      <w:r w:rsidRPr="007F72BF">
        <w:rPr>
          <w:b/>
          <w:bCs/>
          <w:sz w:val="44"/>
          <w:szCs w:val="44"/>
          <w:rtl/>
        </w:rPr>
        <w:t>قرار تنفيذي</w:t>
      </w:r>
    </w:p>
    <w:p w:rsidR="007F72BF" w:rsidRPr="007F72BF" w:rsidRDefault="007F72BF" w:rsidP="007F72BF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center"/>
        <w:outlineLvl w:val="0"/>
        <w:rPr>
          <w:rFonts w:ascii="Times New Roman" w:hAnsi="Times New Roman" w:cs="AdvertisingBold"/>
          <w:b/>
          <w:bCs/>
          <w:sz w:val="24"/>
          <w:szCs w:val="24"/>
          <w:u w:val="single"/>
          <w:rtl/>
          <w:lang w:bidi="ar-EG"/>
        </w:rPr>
      </w:pPr>
      <w:r w:rsidRPr="007F72BF">
        <w:rPr>
          <w:rFonts w:ascii="Times New Roman" w:hAnsi="Times New Roman" w:cs="AdvertisingBold" w:hint="cs"/>
          <w:b/>
          <w:bCs/>
          <w:sz w:val="24"/>
          <w:szCs w:val="24"/>
          <w:u w:val="single"/>
          <w:rtl/>
          <w:lang w:bidi="ar-EG"/>
        </w:rPr>
        <w:t>السيد الاستاذ الدكتور/ وكيل الكلية لشئون التعليم والطلاب</w:t>
      </w:r>
    </w:p>
    <w:p w:rsidR="00E5487C" w:rsidRPr="00FF4BB3" w:rsidRDefault="007F72BF" w:rsidP="00FF4BB3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center"/>
        <w:outlineLvl w:val="0"/>
        <w:rPr>
          <w:rFonts w:ascii="Times New Roman" w:hAnsi="Times New Roman" w:cs="AdvertisingBold" w:hint="cs"/>
          <w:b/>
          <w:bCs/>
          <w:i/>
          <w:iCs/>
          <w:sz w:val="24"/>
          <w:szCs w:val="24"/>
          <w:u w:val="single"/>
          <w:rtl/>
          <w:lang w:bidi="ar-EG"/>
        </w:rPr>
      </w:pPr>
      <w:r w:rsidRPr="008B7C91">
        <w:rPr>
          <w:rFonts w:ascii="Times New Roman" w:hAnsi="Times New Roman" w:cs="AdvertisingBold" w:hint="cs"/>
          <w:b/>
          <w:bCs/>
          <w:i/>
          <w:iCs/>
          <w:sz w:val="24"/>
          <w:szCs w:val="24"/>
          <w:u w:val="single"/>
          <w:rtl/>
          <w:lang w:bidi="ar-EG"/>
        </w:rPr>
        <w:t>تحية طيبة وبعد</w:t>
      </w:r>
      <w:r w:rsidR="00FF4BB3">
        <w:rPr>
          <w:rFonts w:ascii="Times New Roman" w:hAnsi="Times New Roman" w:cs="AdvertisingBold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......... </w:t>
      </w:r>
    </w:p>
    <w:p w:rsidR="007F72BF" w:rsidRPr="007F72BF" w:rsidRDefault="00FF4BB3" w:rsidP="00E5487C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نتشرف</w:t>
      </w:r>
      <w:r w:rsidR="007F72BF"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بالاحاطة بأن مجلس القسم قد وافق بج</w:t>
      </w:r>
      <w:r w:rsidR="00E5487C">
        <w:rPr>
          <w:rFonts w:ascii="Times New Roman" w:hAnsi="Times New Roman" w:cs="Times New Roman" w:hint="cs"/>
          <w:sz w:val="36"/>
          <w:szCs w:val="36"/>
          <w:rtl/>
          <w:lang w:bidi="ar-EG"/>
        </w:rPr>
        <w:t>لس</w:t>
      </w:r>
      <w:r w:rsidR="007F72BF"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تة المنعقدة يوم الاربعاء 20/9/2017 على خطة توزيع الساعات النظرية والعلمية وحلقات البحث والنقاش والانشطة لطلاب مرحلة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 </w:t>
      </w:r>
      <w:r w:rsidR="007F72BF" w:rsidRPr="007F72BF">
        <w:rPr>
          <w:rFonts w:ascii="Times New Roman" w:hAnsi="Times New Roman" w:cs="Times New Roman"/>
          <w:sz w:val="36"/>
          <w:szCs w:val="36"/>
          <w:rtl/>
          <w:lang w:bidi="ar-EG"/>
        </w:rPr>
        <w:t>البكالوريوس</w:t>
      </w:r>
      <w:r w:rsidR="00913259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7F72BF"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والدراسات العليا للسادة أعضاء هيئة التدريس ومعاونيهم بالقسم فى مادة الهستولوجي </w:t>
      </w:r>
    </w:p>
    <w:p w:rsidR="007F72BF" w:rsidRPr="007F72BF" w:rsidRDefault="00913259" w:rsidP="007F72BF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الفصل الدراسي الأول</w:t>
      </w:r>
      <w:r w:rsidR="007F72BF"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للعام الجامعي 201</w:t>
      </w:r>
      <w:r w:rsid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7</w:t>
      </w:r>
      <w:r w:rsidR="007F72BF"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/20</w:t>
      </w:r>
      <w:r w:rsid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18</w:t>
      </w:r>
    </w:p>
    <w:p w:rsidR="006C49DA" w:rsidRPr="00FF4BB3" w:rsidRDefault="007F72BF" w:rsidP="00FF4BB3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36"/>
          <w:szCs w:val="36"/>
          <w:rtl/>
          <w:lang w:bidi="ar-EG"/>
        </w:rPr>
      </w:pPr>
      <w:r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على النحو التالي</w:t>
      </w:r>
      <w:r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Ind w:w="-4305" w:type="dxa"/>
        <w:tblLook w:val="04A0"/>
      </w:tblPr>
      <w:tblGrid>
        <w:gridCol w:w="4320"/>
        <w:gridCol w:w="1609"/>
        <w:gridCol w:w="1135"/>
        <w:gridCol w:w="1134"/>
        <w:gridCol w:w="1134"/>
        <w:gridCol w:w="1078"/>
        <w:gridCol w:w="853"/>
        <w:gridCol w:w="817"/>
        <w:gridCol w:w="853"/>
        <w:gridCol w:w="817"/>
        <w:gridCol w:w="846"/>
        <w:gridCol w:w="836"/>
        <w:gridCol w:w="1199"/>
        <w:gridCol w:w="855"/>
        <w:gridCol w:w="853"/>
        <w:gridCol w:w="817"/>
        <w:gridCol w:w="1167"/>
        <w:gridCol w:w="1767"/>
      </w:tblGrid>
      <w:tr w:rsidR="00BB2DE6" w:rsidRPr="006C49DA" w:rsidTr="00913259">
        <w:trPr>
          <w:jc w:val="center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  <w:lang w:bidi="ar-EG"/>
              </w:rPr>
              <w:t>ــــــــــ</w:t>
            </w: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م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درجة</w:t>
            </w:r>
          </w:p>
        </w:tc>
        <w:tc>
          <w:tcPr>
            <w:tcW w:w="4481" w:type="dxa"/>
            <w:gridSpan w:val="4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اخل الكلية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جملة المحاضرات</w:t>
            </w:r>
          </w:p>
        </w:tc>
        <w:tc>
          <w:tcPr>
            <w:tcW w:w="2516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حلقات</w:t>
            </w:r>
          </w:p>
        </w:tc>
        <w:tc>
          <w:tcPr>
            <w:tcW w:w="2890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انشطة</w:t>
            </w:r>
          </w:p>
        </w:tc>
        <w:tc>
          <w:tcPr>
            <w:tcW w:w="2837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جموع الساعات أسبوعيا</w:t>
            </w:r>
          </w:p>
        </w:tc>
        <w:tc>
          <w:tcPr>
            <w:tcW w:w="1767" w:type="dxa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BB2DE6" w:rsidRPr="006C49DA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6C49DA" w:rsidRPr="006C49DA" w:rsidTr="00913259">
        <w:trPr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حلقات بحث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حلقات نقاش</w:t>
            </w:r>
          </w:p>
        </w:tc>
        <w:tc>
          <w:tcPr>
            <w:tcW w:w="2890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67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6C49DA" w:rsidRPr="006C49DA" w:rsidTr="00913259">
        <w:trPr>
          <w:trHeight w:val="477"/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46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ثقافية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إجتماعي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لمية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767" w:type="dxa"/>
            <w:vMerge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6C49DA" w:rsidRPr="006C49DA" w:rsidTr="00913259">
        <w:trPr>
          <w:jc w:val="center"/>
        </w:trPr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6C49DA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شفيقه عبد الرحمن </w:t>
            </w:r>
          </w:p>
        </w:tc>
        <w:tc>
          <w:tcPr>
            <w:tcW w:w="160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</w:t>
            </w:r>
            <w:r w:rsidR="00BB2DE6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 مساعد ورئيس القسم 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16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49DA" w:rsidRPr="006C49DA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2</w:t>
            </w:r>
          </w:p>
        </w:tc>
        <w:tc>
          <w:tcPr>
            <w:tcW w:w="1767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6C49DA" w:rsidRPr="006C49DA" w:rsidRDefault="006C49DA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عبد العزيز عباس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محمد حافظ باريد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7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احمد عوض السي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هدي فؤاد احم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7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وحيد عبد العظيم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استاذ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0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دينه محمد الصادق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F4BB3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سوزان احمد عل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رشا رجب محمو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/نسمه ابراهيم محمد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67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F1210C" w:rsidRPr="006C49DA" w:rsidTr="00913259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6C49DA" w:rsidRDefault="00BB2DE6" w:rsidP="0014156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وائل عبد المنعم محمد </w:t>
            </w:r>
          </w:p>
        </w:tc>
        <w:tc>
          <w:tcPr>
            <w:tcW w:w="160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F1210C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F1210C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BB2DE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1210C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4</w:t>
            </w:r>
          </w:p>
        </w:tc>
        <w:tc>
          <w:tcPr>
            <w:tcW w:w="116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F1210C" w:rsidRPr="00EB584B" w:rsidRDefault="00F62236" w:rsidP="001415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7</w:t>
            </w:r>
          </w:p>
        </w:tc>
        <w:tc>
          <w:tcPr>
            <w:tcW w:w="1767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210C" w:rsidRPr="006C49DA" w:rsidRDefault="00F1210C" w:rsidP="0014156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</w:tbl>
    <w:p w:rsidR="009F1F4E" w:rsidRPr="0014156D" w:rsidRDefault="0014156D" w:rsidP="0014156D">
      <w:pPr>
        <w:bidi/>
        <w:spacing w:line="240" w:lineRule="auto"/>
        <w:rPr>
          <w:b/>
          <w:bCs/>
          <w:rtl/>
          <w:lang w:bidi="ar-EG"/>
        </w:rPr>
      </w:pPr>
      <w:r w:rsidRPr="0014156D">
        <w:rPr>
          <w:rFonts w:hint="cs"/>
          <w:b/>
          <w:bCs/>
          <w:sz w:val="36"/>
          <w:szCs w:val="36"/>
          <w:rtl/>
          <w:lang w:bidi="ar-EG"/>
        </w:rPr>
        <w:t>رئيس القسم</w:t>
      </w:r>
      <w:r w:rsidR="00F1210C" w:rsidRPr="0014156D">
        <w:rPr>
          <w:rFonts w:hint="cs"/>
          <w:b/>
          <w:bCs/>
          <w:rtl/>
          <w:lang w:bidi="ar-EG"/>
        </w:rPr>
        <w:t xml:space="preserve">  </w:t>
      </w:r>
      <w:r w:rsidR="00F1210C" w:rsidRPr="0014156D">
        <w:rPr>
          <w:rFonts w:hint="cs"/>
          <w:b/>
          <w:bCs/>
          <w:sz w:val="28"/>
          <w:szCs w:val="38"/>
          <w:rtl/>
          <w:lang w:bidi="ar-EG"/>
        </w:rPr>
        <w:t xml:space="preserve">                                </w:t>
      </w:r>
      <w:r w:rsidR="00F1210C" w:rsidRPr="005A735F">
        <w:rPr>
          <w:rFonts w:hint="cs"/>
          <w:b/>
          <w:bCs/>
          <w:sz w:val="28"/>
          <w:szCs w:val="38"/>
          <w:rtl/>
          <w:lang w:bidi="ar-EG"/>
        </w:rPr>
        <w:t xml:space="preserve">وكيل الكلية لشئون التعليم </w:t>
      </w:r>
      <w:r w:rsidR="00060B44">
        <w:rPr>
          <w:rFonts w:hint="cs"/>
          <w:b/>
          <w:bCs/>
          <w:sz w:val="28"/>
          <w:szCs w:val="38"/>
          <w:rtl/>
          <w:lang w:bidi="ar-EG"/>
        </w:rPr>
        <w:t>والطلاب</w:t>
      </w:r>
      <w:r w:rsidR="00F1210C" w:rsidRPr="005A735F">
        <w:rPr>
          <w:rFonts w:hint="cs"/>
          <w:b/>
          <w:bCs/>
          <w:sz w:val="28"/>
          <w:szCs w:val="38"/>
          <w:rtl/>
          <w:lang w:bidi="ar-EG"/>
        </w:rPr>
        <w:t xml:space="preserve">           </w:t>
      </w:r>
      <w:r w:rsidR="00060B44">
        <w:rPr>
          <w:rFonts w:hint="cs"/>
          <w:b/>
          <w:bCs/>
          <w:sz w:val="28"/>
          <w:szCs w:val="38"/>
          <w:rtl/>
          <w:lang w:bidi="ar-EG"/>
        </w:rPr>
        <w:t xml:space="preserve">                           </w:t>
      </w:r>
      <w:r w:rsidR="00F1210C" w:rsidRPr="005A735F">
        <w:rPr>
          <w:rFonts w:hint="cs"/>
          <w:b/>
          <w:bCs/>
          <w:sz w:val="28"/>
          <w:szCs w:val="38"/>
          <w:rtl/>
          <w:lang w:bidi="ar-EG"/>
        </w:rPr>
        <w:t xml:space="preserve"> يعتمد عميد الكلية</w:t>
      </w:r>
    </w:p>
    <w:p w:rsidR="0014156D" w:rsidRDefault="0014156D" w:rsidP="0014156D">
      <w:pPr>
        <w:tabs>
          <w:tab w:val="left" w:pos="5760"/>
          <w:tab w:val="left" w:pos="14400"/>
        </w:tabs>
        <w:bidi/>
        <w:spacing w:after="0" w:line="240" w:lineRule="auto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شفيقه عبد الرحمن </w:t>
      </w:r>
      <w:r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جمال النوبي احمد عبد الرحيم  </w:t>
      </w:r>
      <w:r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      ا.د/ وفاء عبد الحميد العراقي </w:t>
      </w:r>
    </w:p>
    <w:p w:rsidR="00FF4BB3" w:rsidRDefault="00FF4BB3" w:rsidP="0014156D">
      <w:pPr>
        <w:tabs>
          <w:tab w:val="left" w:pos="5760"/>
        </w:tabs>
        <w:bidi/>
        <w:spacing w:after="0" w:line="240" w:lineRule="auto"/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4"/>
          <w:szCs w:val="44"/>
          <w:rtl/>
        </w:rPr>
        <w:lastRenderedPageBreak/>
        <w:pict>
          <v:group id="_x0000_s1038" style="position:absolute;left:0;text-align:left;margin-left:969.15pt;margin-top:5.65pt;width:124.75pt;height:110.7pt;z-index:251671552" coordorigin="8734,-4" coordsize="2812,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">
            <v:shape id="Picture 3" o:spid="_x0000_s1039" type="#_x0000_t75" alt="qqqqqq" style="position:absolute;left:9495;top:-4;width:1485;height:14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2J6DEAAAA2gAAAA8AAABkcnMvZG93bnJldi54bWxEj0FrwkAUhO9C/8PyCl6k2dSKlDRrKFWh&#10;1IOYFrw+ss8kJPs2ZFfd/vtuQfA4zMw3TF4E04sLja61rOA5SUEQV1a3XCv4+d4+vYJwHlljb5kU&#10;/JKDYvUwyTHT9soHupS+FhHCLkMFjfdDJqWrGjLoEjsQR+9kR4M+yrGWesRrhJteztN0KQ22HBca&#10;HOijoaorz0ZBdzz5Q79Yh3I/C5vqxW52x69UqeljeH8D4Sn4e/jW/tQK5v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2J6DEAAAA2gAAAA8AAAAAAAAAAAAAAAAA&#10;nwIAAGRycy9kb3ducmV2LnhtbFBLBQYAAAAABAAEAPcAAACQAwAAAAA=&#10;">
              <v:imagedata r:id="rId7" o:title="qqqqqq"/>
            </v:shape>
            <v:rect id="Rectangle 4" o:spid="_x0000_s1040" style="position:absolute;left:8734;top:1483;width:2812;height:1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y0sQA&#10;AADaAAAADwAAAGRycy9kb3ducmV2LnhtbESPQWvCQBSE7wX/w/IKvTWbphDa6CoaECz0YNNS8PbI&#10;PpOY7NuQXU3677uC4HGYmW+YxWoynbjQ4BrLCl6iGARxaXXDlYKf7+3zGwjnkTV2lknBHzlYLWcP&#10;C8y0HfmLLoWvRICwy1BB7X2fSenKmgy6yPbEwTvawaAPcqikHnAMcNPJJI5TabDhsFBjT3lNZVuc&#10;jQKDZnc8tKku3j/iJP/cJKf9/lepp8dpPQfhafL38K290wpe4Xo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MtLEAAAA2gAAAA8AAAAAAAAAAAAAAAAAmAIAAGRycy9k&#10;b3ducmV2LnhtbFBLBQYAAAAABAAEAPUAAACJAwAAAAA=&#10;" filled="f" fillcolor="black" stroked="f">
              <v:textbox>
                <w:txbxContent>
                  <w:p w:rsidR="00FF4BB3" w:rsidRPr="00D31667" w:rsidRDefault="00FF4BB3" w:rsidP="00FF4BB3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جامعة الزقازيق</w:t>
                    </w:r>
                  </w:p>
                  <w:p w:rsidR="00FF4BB3" w:rsidRPr="00D31667" w:rsidRDefault="00FF4BB3" w:rsidP="00FF4BB3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كلية الطب البيطري</w:t>
                    </w:r>
                  </w:p>
                  <w:p w:rsidR="00FF4BB3" w:rsidRPr="00D31667" w:rsidRDefault="00FF4BB3" w:rsidP="00FF4BB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8"/>
                        <w:szCs w:val="8"/>
                      </w:rPr>
                    </w:pPr>
                    <w:r w:rsidRPr="00D31667">
                      <w:rPr>
                        <w:rFonts w:asciiTheme="majorBidi" w:hAnsiTheme="majorBidi" w:cstheme="majorBidi" w:hint="cs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قسم الانسجة والخلايا</w:t>
                    </w:r>
                  </w:p>
                </w:txbxContent>
              </v:textbox>
            </v:rect>
          </v:group>
        </w:pict>
      </w:r>
    </w:p>
    <w:p w:rsidR="00EB584B" w:rsidRPr="006C49DA" w:rsidRDefault="00EB584B" w:rsidP="00EB584B">
      <w:pPr>
        <w:bidi/>
        <w:spacing w:after="0" w:line="240" w:lineRule="auto"/>
        <w:jc w:val="center"/>
        <w:rPr>
          <w:rFonts w:asciiTheme="majorBidi" w:hAnsiTheme="majorBidi" w:cs="AdvertisingBold"/>
          <w:sz w:val="54"/>
          <w:szCs w:val="64"/>
          <w:rtl/>
          <w:lang w:bidi="ar-EG"/>
        </w:rPr>
      </w:pPr>
      <w:r w:rsidRPr="006C49DA">
        <w:rPr>
          <w:rFonts w:asciiTheme="majorBidi" w:hAnsiTheme="majorBidi" w:cs="AdvertisingBold"/>
          <w:sz w:val="54"/>
          <w:szCs w:val="64"/>
          <w:rtl/>
          <w:lang w:bidi="ar-EG"/>
        </w:rPr>
        <w:t>بي</w:t>
      </w:r>
      <w:r>
        <w:rPr>
          <w:rFonts w:asciiTheme="majorBidi" w:hAnsiTheme="majorBidi" w:cs="AdvertisingBold" w:hint="cs"/>
          <w:sz w:val="54"/>
          <w:szCs w:val="64"/>
          <w:rtl/>
          <w:lang w:bidi="ar-EG"/>
        </w:rPr>
        <w:t>ـــــــ</w:t>
      </w:r>
      <w:r w:rsidRPr="006C49DA">
        <w:rPr>
          <w:rFonts w:asciiTheme="majorBidi" w:hAnsiTheme="majorBidi" w:cs="AdvertisingBold"/>
          <w:sz w:val="54"/>
          <w:szCs w:val="64"/>
          <w:rtl/>
          <w:lang w:bidi="ar-EG"/>
        </w:rPr>
        <w:t>ان</w:t>
      </w:r>
    </w:p>
    <w:p w:rsidR="00EB584B" w:rsidRPr="006C49DA" w:rsidRDefault="00913259" w:rsidP="00EB584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بالأعمال الم</w:t>
      </w:r>
      <w:r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س</w:t>
      </w:r>
      <w:r w:rsidR="00EB584B"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ن</w:t>
      </w:r>
      <w:r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دة للسادة أعضاء هيئة التدريس وم</w:t>
      </w:r>
      <w:r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ع</w:t>
      </w:r>
      <w:r w:rsidR="00EB584B"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اونيهم بقسم : الانسجة والخلايا</w:t>
      </w:r>
    </w:p>
    <w:p w:rsidR="00EB584B" w:rsidRPr="006C49DA" w:rsidRDefault="00913259" w:rsidP="00AE05F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مرحلتي الب</w:t>
      </w:r>
      <w:r w:rsidR="00EB584B"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ك</w:t>
      </w:r>
      <w:r w:rsidR="00AE05FE"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 xml:space="preserve">ا </w:t>
      </w:r>
      <w:r w:rsidR="00EB584B"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لوريوس والدراسات العليا</w:t>
      </w:r>
    </w:p>
    <w:p w:rsidR="00EB584B" w:rsidRPr="006C49DA" w:rsidRDefault="00EB584B" w:rsidP="00AE05F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</w:pPr>
      <w:r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للعام الجامع</w:t>
      </w:r>
      <w:r w:rsidR="00AE05FE"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ي</w:t>
      </w:r>
      <w:r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 xml:space="preserve"> ( 201</w:t>
      </w:r>
      <w:r w:rsidR="0085271C"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7</w:t>
      </w:r>
      <w:r w:rsidRPr="006C49DA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/201</w:t>
      </w:r>
      <w:r w:rsidR="0085271C"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8</w:t>
      </w:r>
      <w:r w:rsidR="00913259">
        <w:rPr>
          <w:rFonts w:asciiTheme="majorBidi" w:hAnsiTheme="majorBidi" w:cstheme="majorBidi"/>
          <w:b/>
          <w:bCs/>
          <w:sz w:val="36"/>
          <w:szCs w:val="46"/>
          <w:rtl/>
          <w:lang w:bidi="ar-EG"/>
        </w:rPr>
        <w:t>) الفصل الدراسي : ال</w:t>
      </w:r>
      <w:r w:rsidR="00913259">
        <w:rPr>
          <w:rFonts w:asciiTheme="majorBidi" w:hAnsiTheme="majorBidi" w:cstheme="majorBidi" w:hint="cs"/>
          <w:b/>
          <w:bCs/>
          <w:sz w:val="36"/>
          <w:szCs w:val="46"/>
          <w:rtl/>
          <w:lang w:bidi="ar-EG"/>
        </w:rPr>
        <w:t>أول</w:t>
      </w:r>
    </w:p>
    <w:p w:rsidR="00EB584B" w:rsidRPr="00D71AC5" w:rsidRDefault="00EB584B" w:rsidP="00EB584B">
      <w:pPr>
        <w:bidi/>
        <w:spacing w:after="0" w:line="240" w:lineRule="auto"/>
        <w:rPr>
          <w:rFonts w:asciiTheme="majorBidi" w:hAnsiTheme="majorBidi" w:cstheme="majorBidi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4305" w:type="dxa"/>
        <w:tblLook w:val="04A0"/>
      </w:tblPr>
      <w:tblGrid>
        <w:gridCol w:w="3946"/>
        <w:gridCol w:w="1983"/>
        <w:gridCol w:w="1135"/>
        <w:gridCol w:w="1134"/>
        <w:gridCol w:w="1134"/>
        <w:gridCol w:w="1078"/>
        <w:gridCol w:w="853"/>
        <w:gridCol w:w="817"/>
        <w:gridCol w:w="853"/>
        <w:gridCol w:w="817"/>
        <w:gridCol w:w="846"/>
        <w:gridCol w:w="836"/>
        <w:gridCol w:w="1199"/>
        <w:gridCol w:w="855"/>
        <w:gridCol w:w="853"/>
        <w:gridCol w:w="817"/>
        <w:gridCol w:w="1167"/>
        <w:gridCol w:w="1789"/>
      </w:tblGrid>
      <w:tr w:rsidR="00EB584B" w:rsidRPr="006C49DA" w:rsidTr="00EB584B">
        <w:trPr>
          <w:jc w:val="center"/>
        </w:trPr>
        <w:tc>
          <w:tcPr>
            <w:tcW w:w="39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  <w:lang w:bidi="ar-EG"/>
              </w:rPr>
              <w:t>ــــــــــ</w:t>
            </w: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م</w:t>
            </w:r>
          </w:p>
        </w:tc>
        <w:tc>
          <w:tcPr>
            <w:tcW w:w="1983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درجة</w:t>
            </w:r>
          </w:p>
        </w:tc>
        <w:tc>
          <w:tcPr>
            <w:tcW w:w="2269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اخل الكلية</w:t>
            </w:r>
          </w:p>
        </w:tc>
        <w:tc>
          <w:tcPr>
            <w:tcW w:w="2212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كليات اخري داخل الجامعة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جملة المحاضرات</w:t>
            </w:r>
          </w:p>
        </w:tc>
        <w:tc>
          <w:tcPr>
            <w:tcW w:w="2516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حلقات</w:t>
            </w:r>
          </w:p>
        </w:tc>
        <w:tc>
          <w:tcPr>
            <w:tcW w:w="2890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انشطة</w:t>
            </w:r>
          </w:p>
        </w:tc>
        <w:tc>
          <w:tcPr>
            <w:tcW w:w="2837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جموع الساعات أسبوعيا</w:t>
            </w:r>
          </w:p>
        </w:tc>
        <w:tc>
          <w:tcPr>
            <w:tcW w:w="1789" w:type="dxa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98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حلقات بحث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حلقات نقاش</w:t>
            </w:r>
          </w:p>
        </w:tc>
        <w:tc>
          <w:tcPr>
            <w:tcW w:w="2890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983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46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ثقافية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إجتماعي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لمية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789" w:type="dxa"/>
            <w:vMerge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نوران عبد اللطيف </w:t>
            </w:r>
          </w:p>
        </w:tc>
        <w:tc>
          <w:tcPr>
            <w:tcW w:w="198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مساعد 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16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584B" w:rsidRPr="006C49DA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789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EB584B" w:rsidRPr="006C49DA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BB2DE6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نهال ابراهيم جودة </w:t>
            </w: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مساعد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BB2DE6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مها صبري </w:t>
            </w: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مساعد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BB2DE6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سماء  عابد احمد </w:t>
            </w: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عيد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BB2DE6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42 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EB584B" w:rsidRPr="006C49DA" w:rsidTr="00EB584B">
        <w:trPr>
          <w:jc w:val="center"/>
        </w:trPr>
        <w:tc>
          <w:tcPr>
            <w:tcW w:w="3946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F1210C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07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</w:p>
        </w:tc>
        <w:tc>
          <w:tcPr>
            <w:tcW w:w="84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9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6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B584B" w:rsidRPr="00EB584B" w:rsidRDefault="00EB584B" w:rsidP="00972AF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584B" w:rsidRPr="006C49DA" w:rsidRDefault="00EB584B" w:rsidP="00972AF5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</w:tbl>
    <w:p w:rsidR="00EB584B" w:rsidRPr="005A735F" w:rsidRDefault="00EB584B" w:rsidP="00EB584B">
      <w:pPr>
        <w:bidi/>
        <w:spacing w:line="240" w:lineRule="auto"/>
        <w:rPr>
          <w:b/>
          <w:bCs/>
          <w:sz w:val="28"/>
          <w:szCs w:val="38"/>
          <w:rtl/>
          <w:lang w:bidi="ar-EG"/>
        </w:rPr>
      </w:pPr>
      <w:r w:rsidRPr="005A735F">
        <w:rPr>
          <w:rFonts w:hint="cs"/>
          <w:b/>
          <w:bCs/>
          <w:sz w:val="28"/>
          <w:szCs w:val="38"/>
          <w:rtl/>
          <w:lang w:bidi="ar-EG"/>
        </w:rPr>
        <w:t>رئيس القسم                                              وكيل الكلية لشئون التعليم</w:t>
      </w:r>
      <w:r w:rsidR="00060B44">
        <w:rPr>
          <w:rFonts w:hint="cs"/>
          <w:b/>
          <w:bCs/>
          <w:sz w:val="28"/>
          <w:szCs w:val="38"/>
          <w:rtl/>
          <w:lang w:bidi="ar-EG"/>
        </w:rPr>
        <w:t xml:space="preserve"> والطلاب</w:t>
      </w:r>
      <w:r w:rsidRPr="005A735F">
        <w:rPr>
          <w:rFonts w:hint="cs"/>
          <w:b/>
          <w:bCs/>
          <w:sz w:val="28"/>
          <w:szCs w:val="38"/>
          <w:rtl/>
          <w:lang w:bidi="ar-EG"/>
        </w:rPr>
        <w:t xml:space="preserve">                                             يعتمد عميد الكلية</w:t>
      </w:r>
    </w:p>
    <w:p w:rsidR="00C61102" w:rsidRDefault="00F62236" w:rsidP="003467A0">
      <w:pPr>
        <w:tabs>
          <w:tab w:val="left" w:pos="7265"/>
          <w:tab w:val="left" w:pos="16593"/>
        </w:tabs>
        <w:bidi/>
        <w:spacing w:after="0" w:line="240" w:lineRule="auto"/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شفيقه عبد الرحمن </w:t>
      </w:r>
    </w:p>
    <w:p w:rsidR="00874468" w:rsidRDefault="00F62236" w:rsidP="00C61102">
      <w:pPr>
        <w:tabs>
          <w:tab w:val="left" w:pos="7265"/>
          <w:tab w:val="left" w:pos="16593"/>
        </w:tabs>
        <w:bidi/>
        <w:spacing w:after="0" w:line="240" w:lineRule="auto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  <w:r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جمال النوبي احمد عبد الرحمن </w:t>
      </w:r>
      <w:r w:rsidR="003467A0"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 w:rsidR="003467A0"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وفاء عبد الحميد العراقي </w:t>
      </w:r>
    </w:p>
    <w:p w:rsidR="00F31E4A" w:rsidRDefault="00FF4BB3" w:rsidP="00F31E4A">
      <w:pPr>
        <w:bidi/>
        <w:spacing w:after="0" w:line="240" w:lineRule="auto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  <w:r w:rsidRPr="009B7D25">
        <w:rPr>
          <w:rFonts w:cs="Arial"/>
          <w:noProof/>
          <w:rtl/>
        </w:rPr>
        <w:lastRenderedPageBreak/>
        <w:pict>
          <v:group id="_x0000_s1029" style="position:absolute;left:0;text-align:left;margin-left:933.05pt;margin-top:-6.35pt;width:124.75pt;height:110.7pt;z-index:251668480" coordorigin="8734,-4" coordsize="2812,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">
            <v:shape id="Picture 3" o:spid="_x0000_s1030" type="#_x0000_t75" alt="qqqqqq" style="position:absolute;left:9495;top:-4;width:1485;height:14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2J6DEAAAA2gAAAA8AAABkcnMvZG93bnJldi54bWxEj0FrwkAUhO9C/8PyCl6k2dSKlDRrKFWh&#10;1IOYFrw+ss8kJPs2ZFfd/vtuQfA4zMw3TF4E04sLja61rOA5SUEQV1a3XCv4+d4+vYJwHlljb5kU&#10;/JKDYvUwyTHT9soHupS+FhHCLkMFjfdDJqWrGjLoEjsQR+9kR4M+yrGWesRrhJteztN0KQ22HBca&#10;HOijoaorz0ZBdzz5Q79Yh3I/C5vqxW52x69UqeljeH8D4Sn4e/jW/tQK5v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2J6DEAAAA2gAAAA8AAAAAAAAAAAAAAAAA&#10;nwIAAGRycy9kb3ducmV2LnhtbFBLBQYAAAAABAAEAPcAAACQAwAAAAA=&#10;">
              <v:imagedata r:id="rId7" o:title="qqqqqq"/>
            </v:shape>
            <v:rect id="Rectangle 4" o:spid="_x0000_s1031" style="position:absolute;left:8734;top:1483;width:2812;height:1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y0sQA&#10;AADaAAAADwAAAGRycy9kb3ducmV2LnhtbESPQWvCQBSE7wX/w/IKvTWbphDa6CoaECz0YNNS8PbI&#10;PpOY7NuQXU3677uC4HGYmW+YxWoynbjQ4BrLCl6iGARxaXXDlYKf7+3zGwjnkTV2lknBHzlYLWcP&#10;C8y0HfmLLoWvRICwy1BB7X2fSenKmgy6yPbEwTvawaAPcqikHnAMcNPJJI5TabDhsFBjT3lNZVuc&#10;jQKDZnc8tKku3j/iJP/cJKf9/lepp8dpPQfhafL38K290wpe4Xo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MtLEAAAA2gAAAA8AAAAAAAAAAAAAAAAAmAIAAGRycy9k&#10;b3ducmV2LnhtbFBLBQYAAAAABAAEAPUAAACJAwAAAAA=&#10;" filled="f" fillcolor="black" stroked="f">
              <v:textbox>
                <w:txbxContent>
                  <w:p w:rsidR="00FF4BB3" w:rsidRPr="00D31667" w:rsidRDefault="00FF4BB3" w:rsidP="00084FAD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جامعة الزقازيق</w:t>
                    </w:r>
                  </w:p>
                  <w:p w:rsidR="00FF4BB3" w:rsidRPr="00D31667" w:rsidRDefault="00FF4BB3" w:rsidP="00084FAD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</w:pPr>
                    <w:r w:rsidRPr="00D31667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كلية الطب البيطري</w:t>
                    </w:r>
                  </w:p>
                  <w:p w:rsidR="00FF4BB3" w:rsidRPr="00D31667" w:rsidRDefault="00FF4BB3" w:rsidP="00084FA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8"/>
                        <w:szCs w:val="8"/>
                      </w:rPr>
                    </w:pPr>
                    <w:r w:rsidRPr="00D31667">
                      <w:rPr>
                        <w:rFonts w:asciiTheme="majorBidi" w:hAnsiTheme="majorBidi" w:cstheme="majorBidi" w:hint="cs"/>
                        <w:b/>
                        <w:bCs/>
                        <w:sz w:val="14"/>
                        <w:szCs w:val="24"/>
                        <w:rtl/>
                        <w:lang w:bidi="ar-EG"/>
                      </w:rPr>
                      <w:t>قسم الانسجة والخلايا</w:t>
                    </w:r>
                  </w:p>
                </w:txbxContent>
              </v:textbox>
            </v:rect>
          </v:group>
        </w:pict>
      </w:r>
    </w:p>
    <w:p w:rsidR="00084FAD" w:rsidRDefault="00084FAD" w:rsidP="00084FA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</w:p>
    <w:p w:rsidR="00084FAD" w:rsidRPr="00E912B5" w:rsidRDefault="00084FAD" w:rsidP="00084FAD">
      <w:pPr>
        <w:pStyle w:val="NoSpacing"/>
        <w:bidi/>
        <w:spacing w:after="240"/>
        <w:jc w:val="both"/>
        <w:rPr>
          <w:rFonts w:cs="Times New Roman"/>
          <w:rtl/>
          <w:lang w:bidi="ar-EG"/>
        </w:rPr>
      </w:pPr>
    </w:p>
    <w:p w:rsidR="00084FAD" w:rsidRDefault="00084FAD" w:rsidP="00084FAD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ahoma"/>
          <w:b/>
          <w:bCs/>
          <w:i/>
          <w:iCs/>
          <w:u w:val="single"/>
          <w:rtl/>
          <w:lang w:bidi="ar-EG"/>
        </w:rPr>
      </w:pPr>
    </w:p>
    <w:p w:rsidR="00084FAD" w:rsidRPr="007F72BF" w:rsidRDefault="00084FAD" w:rsidP="00084FAD">
      <w:pPr>
        <w:spacing w:after="0" w:line="240" w:lineRule="auto"/>
        <w:ind w:left="-759"/>
        <w:jc w:val="center"/>
        <w:rPr>
          <w:b/>
          <w:bCs/>
          <w:sz w:val="44"/>
          <w:szCs w:val="44"/>
          <w:rtl/>
        </w:rPr>
      </w:pPr>
      <w:r w:rsidRPr="007F72BF">
        <w:rPr>
          <w:b/>
          <w:bCs/>
          <w:sz w:val="44"/>
          <w:szCs w:val="44"/>
          <w:rtl/>
        </w:rPr>
        <w:t>قرار تنفيذي</w:t>
      </w:r>
    </w:p>
    <w:p w:rsidR="00084FAD" w:rsidRPr="007F72BF" w:rsidRDefault="00084FAD" w:rsidP="00084FAD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center"/>
        <w:outlineLvl w:val="0"/>
        <w:rPr>
          <w:rFonts w:ascii="Times New Roman" w:hAnsi="Times New Roman" w:cs="AdvertisingBold"/>
          <w:b/>
          <w:bCs/>
          <w:sz w:val="24"/>
          <w:szCs w:val="24"/>
          <w:u w:val="single"/>
          <w:rtl/>
          <w:lang w:bidi="ar-EG"/>
        </w:rPr>
      </w:pPr>
      <w:r w:rsidRPr="007F72BF">
        <w:rPr>
          <w:rFonts w:ascii="Times New Roman" w:hAnsi="Times New Roman" w:cs="AdvertisingBold" w:hint="cs"/>
          <w:b/>
          <w:bCs/>
          <w:sz w:val="24"/>
          <w:szCs w:val="24"/>
          <w:u w:val="single"/>
          <w:rtl/>
          <w:lang w:bidi="ar-EG"/>
        </w:rPr>
        <w:t>السيد الاستاذ الدكتور/ وكيل الكلية لشئون ال</w:t>
      </w:r>
      <w:r>
        <w:rPr>
          <w:rFonts w:ascii="Times New Roman" w:hAnsi="Times New Roman" w:cs="AdvertisingBold" w:hint="cs"/>
          <w:b/>
          <w:bCs/>
          <w:sz w:val="24"/>
          <w:szCs w:val="24"/>
          <w:u w:val="single"/>
          <w:rtl/>
          <w:lang w:bidi="ar-EG"/>
        </w:rPr>
        <w:t>دراسات العليا</w:t>
      </w:r>
    </w:p>
    <w:p w:rsidR="00084FAD" w:rsidRPr="008B7C91" w:rsidRDefault="00084FAD" w:rsidP="00084FAD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center"/>
        <w:outlineLvl w:val="0"/>
        <w:rPr>
          <w:rFonts w:ascii="Times New Roman" w:hAnsi="Times New Roman" w:cs="AdvertisingBold"/>
          <w:b/>
          <w:bCs/>
          <w:i/>
          <w:iCs/>
          <w:sz w:val="24"/>
          <w:szCs w:val="24"/>
          <w:u w:val="single"/>
          <w:rtl/>
          <w:lang w:bidi="ar-EG"/>
        </w:rPr>
      </w:pPr>
      <w:r w:rsidRPr="008B7C91">
        <w:rPr>
          <w:rFonts w:ascii="Times New Roman" w:hAnsi="Times New Roman" w:cs="AdvertisingBold" w:hint="cs"/>
          <w:b/>
          <w:bCs/>
          <w:i/>
          <w:iCs/>
          <w:sz w:val="24"/>
          <w:szCs w:val="24"/>
          <w:u w:val="single"/>
          <w:rtl/>
          <w:lang w:bidi="ar-EG"/>
        </w:rPr>
        <w:t>تحية طيبة وبعد،،،</w:t>
      </w:r>
    </w:p>
    <w:p w:rsidR="00084FAD" w:rsidRPr="007F72BF" w:rsidRDefault="00084FAD" w:rsidP="00084FAD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36"/>
          <w:szCs w:val="36"/>
          <w:rtl/>
          <w:lang w:bidi="ar-EG"/>
        </w:rPr>
      </w:pPr>
      <w:r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نشترف بالاحاطة بأن مجلس القسم قد وافق بجسلتة المنعقدة يوم الاربعاء 20/9/2017 على </w:t>
      </w:r>
      <w:r w:rsidR="00913259">
        <w:rPr>
          <w:rFonts w:ascii="Times New Roman" w:hAnsi="Times New Roman" w:cs="Times New Roman" w:hint="cs"/>
          <w:sz w:val="36"/>
          <w:szCs w:val="36"/>
          <w:rtl/>
          <w:lang w:bidi="ar-EG"/>
        </w:rPr>
        <w:t>خطة توزيع الساعات النظرية والعمل</w:t>
      </w:r>
      <w:r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ية وحلقات البحث والنقاش والانشطة لطلاب مرحلة </w:t>
      </w:r>
      <w:r w:rsidRPr="007F72BF">
        <w:rPr>
          <w:rFonts w:ascii="Times New Roman" w:hAnsi="Times New Roman" w:cs="Times New Roman"/>
          <w:sz w:val="36"/>
          <w:szCs w:val="36"/>
          <w:rtl/>
          <w:lang w:bidi="ar-EG"/>
        </w:rPr>
        <w:t>البكالوريوس</w:t>
      </w:r>
      <w:r w:rsidR="00913259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والدراسات العليا للسادة أعضاء هيئة التدريس ومعاونيهم بالقسم فى مادة الهستولوجي </w:t>
      </w:r>
    </w:p>
    <w:p w:rsidR="00084FAD" w:rsidRPr="007F72BF" w:rsidRDefault="00913259" w:rsidP="00084FAD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الفصل الدراسي الأول </w:t>
      </w:r>
      <w:r w:rsidR="00084FAD"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للعام الجامعي 201</w:t>
      </w:r>
      <w:r w:rsidR="00084FAD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7</w:t>
      </w:r>
      <w:r w:rsidR="00084FAD"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/20</w:t>
      </w:r>
      <w:r w:rsidR="00084FAD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18</w:t>
      </w:r>
    </w:p>
    <w:p w:rsidR="00084FAD" w:rsidRPr="00FF4BB3" w:rsidRDefault="00084FAD" w:rsidP="00FF4BB3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36"/>
          <w:szCs w:val="36"/>
          <w:rtl/>
          <w:lang w:bidi="ar-EG"/>
        </w:rPr>
      </w:pPr>
      <w:r w:rsidRPr="007F72B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على النحو التالي</w:t>
      </w:r>
      <w:r w:rsidRPr="007F72BF">
        <w:rPr>
          <w:rFonts w:ascii="Times New Roman" w:hAnsi="Times New Roman" w:cs="Times New Roman" w:hint="cs"/>
          <w:sz w:val="36"/>
          <w:szCs w:val="36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Ind w:w="-4305" w:type="dxa"/>
        <w:tblLook w:val="04A0"/>
      </w:tblPr>
      <w:tblGrid>
        <w:gridCol w:w="4320"/>
        <w:gridCol w:w="1609"/>
        <w:gridCol w:w="1135"/>
        <w:gridCol w:w="1134"/>
        <w:gridCol w:w="1134"/>
        <w:gridCol w:w="1078"/>
        <w:gridCol w:w="853"/>
        <w:gridCol w:w="817"/>
        <w:gridCol w:w="853"/>
        <w:gridCol w:w="817"/>
        <w:gridCol w:w="846"/>
        <w:gridCol w:w="836"/>
        <w:gridCol w:w="1199"/>
        <w:gridCol w:w="855"/>
        <w:gridCol w:w="853"/>
        <w:gridCol w:w="817"/>
        <w:gridCol w:w="1167"/>
        <w:gridCol w:w="1789"/>
      </w:tblGrid>
      <w:tr w:rsidR="00084FAD" w:rsidRPr="006C49DA" w:rsidTr="00084FAD">
        <w:trPr>
          <w:jc w:val="center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  <w:lang w:bidi="ar-EG"/>
              </w:rPr>
              <w:t>ــــــــــ</w:t>
            </w: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م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  <w:t>الدرجة</w:t>
            </w:r>
          </w:p>
        </w:tc>
        <w:tc>
          <w:tcPr>
            <w:tcW w:w="4481" w:type="dxa"/>
            <w:gridSpan w:val="4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اخل الكلية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جملة المحاضرات</w:t>
            </w:r>
          </w:p>
        </w:tc>
        <w:tc>
          <w:tcPr>
            <w:tcW w:w="2516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حلقات</w:t>
            </w:r>
          </w:p>
        </w:tc>
        <w:tc>
          <w:tcPr>
            <w:tcW w:w="2890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انشطة</w:t>
            </w:r>
          </w:p>
        </w:tc>
        <w:tc>
          <w:tcPr>
            <w:tcW w:w="2837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جموع الساعات أسبوعيا</w:t>
            </w:r>
          </w:p>
        </w:tc>
        <w:tc>
          <w:tcPr>
            <w:tcW w:w="1789" w:type="dxa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084FAD" w:rsidRPr="006C49DA" w:rsidTr="00084FAD">
        <w:trPr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طلاب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دراسات عليا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حلقات بحث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حلقات نقاش</w:t>
            </w:r>
          </w:p>
        </w:tc>
        <w:tc>
          <w:tcPr>
            <w:tcW w:w="2890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789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084FAD" w:rsidRPr="006C49DA" w:rsidTr="00084FAD">
        <w:trPr>
          <w:trHeight w:val="477"/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846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ثقافية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إجتماعي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لمية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عملي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</w:pPr>
            <w:r w:rsidRPr="006C49DA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EG"/>
              </w:rPr>
              <w:t>المجموع</w:t>
            </w:r>
          </w:p>
        </w:tc>
        <w:tc>
          <w:tcPr>
            <w:tcW w:w="1789" w:type="dxa"/>
            <w:vMerge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4FAD" w:rsidRPr="006C49DA" w:rsidRDefault="00084FAD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شفيقه عبد الرحمن </w:t>
            </w:r>
          </w:p>
        </w:tc>
        <w:tc>
          <w:tcPr>
            <w:tcW w:w="160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استاذ مساعد ورئيس القسم 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16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2</w:t>
            </w:r>
          </w:p>
        </w:tc>
        <w:tc>
          <w:tcPr>
            <w:tcW w:w="1789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C61102" w:rsidRPr="006C49DA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عبد العزيز عباس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محمد حافظ باريد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7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احمد عوض السي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هدي فؤاد احم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7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ا.د/وحيد عبد العظيم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استاذ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0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دينه محمد الصادق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سوزان احمد عل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رشا رجب محمو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8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د/نسمه ابراهيم محمد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  <w:tr w:rsidR="00C61102" w:rsidRPr="006C49DA" w:rsidTr="00084FAD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د/وائل عبد المنعم محمد </w:t>
            </w:r>
          </w:p>
        </w:tc>
        <w:tc>
          <w:tcPr>
            <w:tcW w:w="160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F1210C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 w:rsidRPr="00F1210C"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F1210C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4</w:t>
            </w:r>
          </w:p>
        </w:tc>
        <w:tc>
          <w:tcPr>
            <w:tcW w:w="116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EB584B" w:rsidRDefault="00C61102" w:rsidP="00084FA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  <w:lang w:bidi="ar-EG"/>
              </w:rPr>
              <w:t>37</w:t>
            </w:r>
          </w:p>
        </w:tc>
        <w:tc>
          <w:tcPr>
            <w:tcW w:w="1789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1102" w:rsidRPr="006C49DA" w:rsidRDefault="00C61102" w:rsidP="00084FAD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rtl/>
                <w:lang w:bidi="ar-EG"/>
              </w:rPr>
            </w:pPr>
          </w:p>
        </w:tc>
      </w:tr>
    </w:tbl>
    <w:p w:rsidR="00084FAD" w:rsidRPr="0014156D" w:rsidRDefault="00084FAD" w:rsidP="00084FAD">
      <w:pPr>
        <w:bidi/>
        <w:spacing w:line="240" w:lineRule="auto"/>
        <w:rPr>
          <w:b/>
          <w:bCs/>
          <w:rtl/>
          <w:lang w:bidi="ar-EG"/>
        </w:rPr>
      </w:pPr>
      <w:r w:rsidRPr="0014156D">
        <w:rPr>
          <w:rFonts w:hint="cs"/>
          <w:b/>
          <w:bCs/>
          <w:sz w:val="36"/>
          <w:szCs w:val="36"/>
          <w:rtl/>
          <w:lang w:bidi="ar-EG"/>
        </w:rPr>
        <w:t>رئيس القسم</w:t>
      </w:r>
      <w:r w:rsidRPr="0014156D">
        <w:rPr>
          <w:rFonts w:hint="cs"/>
          <w:b/>
          <w:bCs/>
          <w:rtl/>
          <w:lang w:bidi="ar-EG"/>
        </w:rPr>
        <w:t xml:space="preserve">  </w:t>
      </w:r>
      <w:r w:rsidRPr="0014156D">
        <w:rPr>
          <w:rFonts w:hint="cs"/>
          <w:b/>
          <w:bCs/>
          <w:sz w:val="28"/>
          <w:szCs w:val="38"/>
          <w:rtl/>
          <w:lang w:bidi="ar-EG"/>
        </w:rPr>
        <w:t xml:space="preserve">                                </w:t>
      </w:r>
      <w:r w:rsidRPr="005A735F">
        <w:rPr>
          <w:rFonts w:hint="cs"/>
          <w:b/>
          <w:bCs/>
          <w:sz w:val="28"/>
          <w:szCs w:val="38"/>
          <w:rtl/>
          <w:lang w:bidi="ar-EG"/>
        </w:rPr>
        <w:t>وكيل الكلية لشئون</w:t>
      </w:r>
      <w:r>
        <w:rPr>
          <w:rFonts w:hint="cs"/>
          <w:b/>
          <w:bCs/>
          <w:sz w:val="28"/>
          <w:szCs w:val="38"/>
          <w:rtl/>
          <w:lang w:bidi="ar-EG"/>
        </w:rPr>
        <w:t xml:space="preserve"> الدراسات العليا                                                            </w:t>
      </w:r>
      <w:r w:rsidRPr="005A735F">
        <w:rPr>
          <w:rFonts w:hint="cs"/>
          <w:b/>
          <w:bCs/>
          <w:sz w:val="28"/>
          <w:szCs w:val="38"/>
          <w:rtl/>
          <w:lang w:bidi="ar-EG"/>
        </w:rPr>
        <w:t xml:space="preserve"> يعتمد عميد الكلية</w:t>
      </w:r>
    </w:p>
    <w:p w:rsidR="00084FAD" w:rsidRDefault="00084FAD" w:rsidP="00084FAD">
      <w:pPr>
        <w:tabs>
          <w:tab w:val="left" w:pos="5760"/>
          <w:tab w:val="left" w:pos="14400"/>
        </w:tabs>
        <w:bidi/>
        <w:spacing w:after="0" w:line="240" w:lineRule="auto"/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شفيقه عبد الرحمن </w:t>
      </w:r>
      <w:r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ا.د/ عبدالعليم فؤاد عبدالعليم  </w:t>
      </w:r>
      <w:r>
        <w:rPr>
          <w:rFonts w:asciiTheme="majorBidi" w:hAnsiTheme="majorBidi" w:cstheme="majorBidi"/>
          <w:b/>
          <w:bCs/>
          <w:sz w:val="34"/>
          <w:szCs w:val="4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44"/>
          <w:rtl/>
          <w:lang w:bidi="ar-EG"/>
        </w:rPr>
        <w:t xml:space="preserve">      ا.د/ وفاء عبد الحميد العراقي </w:t>
      </w:r>
    </w:p>
    <w:p w:rsidR="007A3A10" w:rsidRDefault="009B7D25" w:rsidP="007A3A10">
      <w:pPr>
        <w:pStyle w:val="NoSpacing"/>
        <w:bidi/>
        <w:spacing w:after="240"/>
        <w:rPr>
          <w:rFonts w:cs="Times New Roman"/>
          <w:rtl/>
          <w:lang w:bidi="ar-EG"/>
        </w:rPr>
      </w:pPr>
      <w:r w:rsidRPr="009B7D25">
        <w:rPr>
          <w:noProof/>
          <w:rtl/>
        </w:rPr>
        <w:lastRenderedPageBreak/>
        <w:pict>
          <v:group id="_x0000_s1033" style="position:absolute;left:0;text-align:left;margin-left:932.55pt;margin-top:-41.85pt;width:124.75pt;height:110.25pt;z-index:251670528" coordorigin="8734,351" coordsize="2812,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">
            <v:shape id="Picture 3" o:spid="_x0000_s1034" type="#_x0000_t75" alt="qqqqqq" style="position:absolute;left:9325;top:351;width:1485;height:14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2J6DEAAAA2gAAAA8AAABkcnMvZG93bnJldi54bWxEj0FrwkAUhO9C/8PyCl6k2dSKlDRrKFWh&#10;1IOYFrw+ss8kJPs2ZFfd/vtuQfA4zMw3TF4E04sLja61rOA5SUEQV1a3XCv4+d4+vYJwHlljb5kU&#10;/JKDYvUwyTHT9soHupS+FhHCLkMFjfdDJqWrGjLoEjsQR+9kR4M+yrGWesRrhJteztN0KQ22HBca&#10;HOijoaorz0ZBdzz5Q79Yh3I/C5vqxW52x69UqeljeH8D4Sn4e/jW/tQK5v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2J6DEAAAA2gAAAA8AAAAAAAAAAAAAAAAA&#10;nwIAAGRycy9kb3ducmV2LnhtbFBLBQYAAAAABAAEAPcAAACQAwAAAAA=&#10;">
              <v:imagedata r:id="rId7" o:title="qqqqqq"/>
            </v:shape>
            <v:rect id="Rectangle 4" o:spid="_x0000_s1035" style="position:absolute;left:8734;top:1483;width:2812;height:1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y0sQA&#10;AADaAAAADwAAAGRycy9kb3ducmV2LnhtbESPQWvCQBSE7wX/w/IKvTWbphDa6CoaECz0YNNS8PbI&#10;PpOY7NuQXU3677uC4HGYmW+YxWoynbjQ4BrLCl6iGARxaXXDlYKf7+3zGwjnkTV2lknBHzlYLWcP&#10;C8y0HfmLLoWvRICwy1BB7X2fSenKmgy6yPbEwTvawaAPcqikHnAMcNPJJI5TabDhsFBjT3lNZVuc&#10;jQKDZnc8tKku3j/iJP/cJKf9/lepp8dpPQfhafL38K290wpe4Xo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MtLEAAAA2gAAAA8AAAAAAAAAAAAAAAAAmAIAAGRycy9k&#10;b3ducmV2LnhtbFBLBQYAAAAABAAEAPUAAACJAwAAAAA=&#10;" filled="f" fillcolor="black" stroked="f">
              <v:textbox>
                <w:txbxContent>
                  <w:p w:rsidR="00FF4BB3" w:rsidRPr="007F6037" w:rsidRDefault="00FF4BB3" w:rsidP="007A3A10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9B7D2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pict>
                        <v:shapetype id="_x0000_t161" coordsize="21600,21600" o:spt="161" adj="4050" path="m,c7200@0,14400@0,21600,m,21600c7200@1,14400@1,21600,21600e">
                          <v:formulas>
                            <v:f eqn="prod #0 4 3"/>
                            <v:f eqn="sum 21600 0 @0"/>
                            <v:f eqn="val #0"/>
                            <v:f eqn="sum 21600 0 #0"/>
                          </v:formulas>
                          <v:path textpathok="t" o:connecttype="custom" o:connectlocs="10800,@2;0,10800;10800,@3;21600,10800" o:connectangles="270,180,90,0"/>
                          <v:textpath on="t" fitshape="t" xscale="t"/>
                          <v:handles>
                            <v:h position="center,#0" yrange="0,8100"/>
                          </v:handles>
                          <o:lock v:ext="edit" text="t" shapetype="t"/>
                        </v:shapetype>
                        <v:shape id="_x0000_i1025" type="#_x0000_t161" style="width:115pt;height:51.6pt" adj="5665" fillcolor="black">
                          <v:shadow color="#868686"/>
                          <v:textpath style="font-family:&quot;Microsoft Uighur&quot;;font-size:12pt;v-text-kern:t" trim="t" fitpath="t" xscale="f" string="جامعة الزقازيق&#10;كليه الطب البيطرى&#10;قــسـم الأنسجة والخلايـا&#10;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7A3A10" w:rsidRPr="00E912B5" w:rsidRDefault="007A3A10" w:rsidP="007A3A10">
      <w:pPr>
        <w:pStyle w:val="NoSpacing"/>
        <w:bidi/>
        <w:spacing w:after="240"/>
        <w:rPr>
          <w:rFonts w:cs="Times New Roman"/>
          <w:rtl/>
        </w:rPr>
      </w:pPr>
    </w:p>
    <w:p w:rsidR="007A3A10" w:rsidRDefault="007A3A10" w:rsidP="007A3A10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outlineLvl w:val="0"/>
        <w:rPr>
          <w:rFonts w:ascii="Times New Roman" w:hAnsi="Times New Roman" w:cs="Tahoma"/>
          <w:b/>
          <w:bCs/>
          <w:i/>
          <w:iCs/>
          <w:u w:val="single"/>
          <w:rtl/>
          <w:lang w:bidi="ar-EG"/>
        </w:rPr>
      </w:pPr>
    </w:p>
    <w:p w:rsidR="007A3A10" w:rsidRPr="007A3A10" w:rsidRDefault="007A3A10" w:rsidP="007A3A10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center"/>
        <w:outlineLvl w:val="0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EG"/>
        </w:rPr>
      </w:pPr>
      <w:r w:rsidRPr="007A3A10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EG"/>
        </w:rPr>
        <w:t xml:space="preserve">محضر اجتماع مجلس قسم الأنسجة والخلايا    </w:t>
      </w:r>
    </w:p>
    <w:p w:rsidR="007A3A10" w:rsidRDefault="007A3A10" w:rsidP="007A3A10">
      <w:pPr>
        <w:tabs>
          <w:tab w:val="left" w:pos="3840"/>
          <w:tab w:val="left" w:pos="8010"/>
          <w:tab w:val="left" w:pos="8100"/>
          <w:tab w:val="left" w:pos="8190"/>
        </w:tabs>
        <w:bidi/>
        <w:spacing w:after="0" w:line="240" w:lineRule="auto"/>
        <w:contextualSpacing/>
        <w:jc w:val="center"/>
        <w:outlineLvl w:val="0"/>
        <w:rPr>
          <w:rFonts w:asciiTheme="majorBidi" w:hAnsiTheme="majorBidi" w:cstheme="majorBidi" w:hint="cs"/>
          <w:b/>
          <w:bCs/>
          <w:i/>
          <w:iCs/>
          <w:sz w:val="36"/>
          <w:szCs w:val="36"/>
          <w:u w:val="single"/>
          <w:rtl/>
          <w:lang w:bidi="ar-EG"/>
        </w:rPr>
      </w:pPr>
      <w:r w:rsidRPr="007A3A10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EG"/>
        </w:rPr>
        <w:t xml:space="preserve"> المنعقد بتاريخ  الاربعاء21/9 /2016</w:t>
      </w:r>
    </w:p>
    <w:p w:rsidR="00C61102" w:rsidRPr="007A3A10" w:rsidRDefault="00C61102" w:rsidP="00C61102">
      <w:pPr>
        <w:tabs>
          <w:tab w:val="left" w:pos="3840"/>
          <w:tab w:val="left" w:pos="8010"/>
          <w:tab w:val="left" w:pos="8100"/>
          <w:tab w:val="left" w:pos="8190"/>
        </w:tabs>
        <w:bidi/>
        <w:spacing w:after="0" w:line="240" w:lineRule="auto"/>
        <w:contextualSpacing/>
        <w:jc w:val="center"/>
        <w:outlineLvl w:val="0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7A3A10" w:rsidRPr="00C61102" w:rsidRDefault="007A3A10" w:rsidP="00C61102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جتمع مجلس قسم الأنسجة والخلايا بقاعة مجلس القسم اليوم  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الاربعاء 20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/9 /201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ذلك برئاسة الأستاد الدكتور/ رئيس المجلس وعضوية كل من السادة الموقعين أدناه</w:t>
      </w:r>
    </w:p>
    <w:p w:rsidR="007A3A10" w:rsidRPr="00C61102" w:rsidRDefault="007A3A10" w:rsidP="007A3A10">
      <w:pPr>
        <w:tabs>
          <w:tab w:val="left" w:pos="3840"/>
          <w:tab w:val="left" w:pos="8010"/>
          <w:tab w:val="left" w:pos="8100"/>
          <w:tab w:val="left" w:pos="8190"/>
        </w:tabs>
        <w:bidi/>
        <w:spacing w:line="240" w:lineRule="auto"/>
        <w:contextualSpacing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C6110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قد ناقش المجاس الموضوعات التالية: </w:t>
      </w:r>
    </w:p>
    <w:p w:rsidR="007A3A10" w:rsidRPr="00C61102" w:rsidRDefault="007A3A10" w:rsidP="00C61102">
      <w:pPr>
        <w:tabs>
          <w:tab w:val="left" w:pos="8010"/>
          <w:tab w:val="left" w:pos="8100"/>
          <w:tab w:val="left" w:pos="8190"/>
        </w:tabs>
        <w:bidi/>
        <w:spacing w:after="0" w:line="240" w:lineRule="auto"/>
        <w:ind w:left="418" w:hanging="418"/>
        <w:outlineLvl w:val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6110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EG"/>
        </w:rPr>
        <w:t>أولا</w:t>
      </w:r>
      <w:r w:rsidRPr="00C6110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</w:t>
      </w:r>
      <w:r w:rsidRPr="00C6110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نظر المجلس في توزيع مقررات الطلاب للفصل الدراسي الاول من العام الجامعي201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 w:rsidRPr="00C61102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2018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وكذلك لطلاب الدراسات العليا المسجلين دورمارس201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لي السادة أعضاء هيئة التدريس بالقسم</w:t>
      </w:r>
      <w:r w:rsidRPr="00C61102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A3A10" w:rsidRDefault="007A3A10" w:rsidP="00C61102">
      <w:pPr>
        <w:tabs>
          <w:tab w:val="left" w:pos="8010"/>
          <w:tab w:val="left" w:pos="8100"/>
          <w:tab w:val="left" w:pos="8190"/>
        </w:tabs>
        <w:bidi/>
        <w:spacing w:after="0" w:line="240" w:lineRule="auto"/>
        <w:ind w:left="418" w:hanging="418"/>
        <w:outlineLvl w:val="0"/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EG"/>
        </w:rPr>
      </w:pPr>
      <w:r w:rsidRPr="00C6110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EG"/>
        </w:rPr>
        <w:t>القرار</w:t>
      </w:r>
      <w:r w:rsidRPr="00C6110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وافق المجلس علي توزيع مقررات الطلاب للفصل الدراسي الاول من العام الجامعي201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7 </w:t>
      </w:r>
      <w:r w:rsidRPr="00C61102">
        <w:rPr>
          <w:rFonts w:asciiTheme="majorBidi" w:hAnsiTheme="majorBidi" w:cstheme="majorBidi"/>
          <w:sz w:val="28"/>
          <w:szCs w:val="28"/>
          <w:lang w:bidi="ar-EG"/>
        </w:rPr>
        <w:t>-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201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8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م  وكذلك لطلاب الدراسات العليا المسجلين دورمارس</w:t>
      </w:r>
      <w:r w:rsidR="00C61102" w:rsidRPr="00C61102">
        <w:rPr>
          <w:rFonts w:asciiTheme="majorBidi" w:hAnsiTheme="majorBidi" w:cstheme="majorBidi" w:hint="cs"/>
          <w:sz w:val="28"/>
          <w:szCs w:val="28"/>
          <w:rtl/>
          <w:lang w:bidi="ar-EG"/>
        </w:rPr>
        <w:t>2017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لي السادة أعضاء هيئة التدريس بالقسم</w:t>
      </w:r>
      <w:r w:rsidRPr="00C6110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61102">
        <w:rPr>
          <w:rFonts w:asciiTheme="majorBidi" w:hAnsiTheme="majorBidi" w:cstheme="majorBidi"/>
          <w:sz w:val="28"/>
          <w:szCs w:val="28"/>
          <w:rtl/>
          <w:lang w:bidi="ar-EG"/>
        </w:rPr>
        <w:t>علي النحو التالي:</w:t>
      </w:r>
    </w:p>
    <w:p w:rsidR="00C61102" w:rsidRPr="00C61102" w:rsidRDefault="00C61102" w:rsidP="00C61102">
      <w:pPr>
        <w:tabs>
          <w:tab w:val="left" w:pos="8010"/>
          <w:tab w:val="left" w:pos="8100"/>
          <w:tab w:val="left" w:pos="8190"/>
        </w:tabs>
        <w:bidi/>
        <w:spacing w:after="0" w:line="240" w:lineRule="auto"/>
        <w:ind w:left="418" w:hanging="418"/>
        <w:outlineLvl w:val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4305" w:type="dxa"/>
        <w:tblLook w:val="04A0"/>
      </w:tblPr>
      <w:tblGrid>
        <w:gridCol w:w="4320"/>
        <w:gridCol w:w="1609"/>
        <w:gridCol w:w="1135"/>
        <w:gridCol w:w="1134"/>
        <w:gridCol w:w="1134"/>
        <w:gridCol w:w="1078"/>
        <w:gridCol w:w="853"/>
        <w:gridCol w:w="817"/>
        <w:gridCol w:w="853"/>
        <w:gridCol w:w="817"/>
        <w:gridCol w:w="846"/>
        <w:gridCol w:w="836"/>
        <w:gridCol w:w="1199"/>
        <w:gridCol w:w="855"/>
        <w:gridCol w:w="853"/>
        <w:gridCol w:w="817"/>
        <w:gridCol w:w="1167"/>
        <w:gridCol w:w="1789"/>
      </w:tblGrid>
      <w:tr w:rsidR="007A3A10" w:rsidRPr="006C49DA" w:rsidTr="007A3A10">
        <w:trPr>
          <w:jc w:val="center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</w:t>
            </w: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4481" w:type="dxa"/>
            <w:gridSpan w:val="4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اخل الكلية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جملة المحاضرات</w:t>
            </w:r>
          </w:p>
        </w:tc>
        <w:tc>
          <w:tcPr>
            <w:tcW w:w="2516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حلقات</w:t>
            </w:r>
          </w:p>
        </w:tc>
        <w:tc>
          <w:tcPr>
            <w:tcW w:w="2890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انشطة</w:t>
            </w:r>
          </w:p>
        </w:tc>
        <w:tc>
          <w:tcPr>
            <w:tcW w:w="2837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جموع الساعات أسبوعيا</w:t>
            </w:r>
          </w:p>
        </w:tc>
        <w:tc>
          <w:tcPr>
            <w:tcW w:w="1789" w:type="dxa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7A3A10" w:rsidRPr="006C49DA" w:rsidTr="007A3A10">
        <w:trPr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طلا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راسات عليا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طلاب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راسات عليا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67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لقات بحث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لقات نقاش</w:t>
            </w:r>
          </w:p>
        </w:tc>
        <w:tc>
          <w:tcPr>
            <w:tcW w:w="2890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89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A3A10" w:rsidRPr="006C49DA" w:rsidTr="007A3A10">
        <w:trPr>
          <w:trHeight w:val="477"/>
          <w:jc w:val="center"/>
        </w:trPr>
        <w:tc>
          <w:tcPr>
            <w:tcW w:w="432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09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846" w:type="dxa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ثقافية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جتماعي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لمية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9" w:type="dxa"/>
            <w:vMerge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3A10" w:rsidRPr="00C61102" w:rsidRDefault="007A3A10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شفيقه عبد الرحمن </w:t>
            </w:r>
          </w:p>
        </w:tc>
        <w:tc>
          <w:tcPr>
            <w:tcW w:w="160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ستاذ مساعد ورئيس القسم 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167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789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355457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عبد العزيز عباس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محمد حافظ باريد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احمد عوض السي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هدي فؤاد احم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تاذ متفرغ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.د/وحيد عبد العظيم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ستاذ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د/دينه محمد الصادق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د/سوزان احمد علي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درس 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د/رشا رجب محمود 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/نسمه ابراهيم محمد</w:t>
            </w:r>
          </w:p>
        </w:tc>
        <w:tc>
          <w:tcPr>
            <w:tcW w:w="160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5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167" w:type="dxa"/>
            <w:tcBorders>
              <w:left w:val="single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789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61102" w:rsidRPr="006C49DA" w:rsidTr="007A3A10">
        <w:trPr>
          <w:jc w:val="center"/>
        </w:trPr>
        <w:tc>
          <w:tcPr>
            <w:tcW w:w="4320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د/وائل عبد المنعم محمد </w:t>
            </w:r>
          </w:p>
        </w:tc>
        <w:tc>
          <w:tcPr>
            <w:tcW w:w="160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درس</w:t>
            </w:r>
          </w:p>
        </w:tc>
        <w:tc>
          <w:tcPr>
            <w:tcW w:w="113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7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D961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4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6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3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167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6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789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1102" w:rsidRPr="00C61102" w:rsidRDefault="00C61102" w:rsidP="007A3A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7A3A10" w:rsidRPr="007676E1" w:rsidRDefault="007A3A10" w:rsidP="007676E1">
      <w:pPr>
        <w:tabs>
          <w:tab w:val="left" w:pos="-4680"/>
          <w:tab w:val="left" w:pos="4877"/>
        </w:tabs>
        <w:spacing w:line="240" w:lineRule="auto"/>
        <w:contextualSpacing/>
        <w:outlineLvl w:val="0"/>
        <w:rPr>
          <w:rFonts w:ascii="Times New Roman" w:hAnsi="Times New Roman"/>
          <w:b/>
          <w:bCs/>
          <w:i/>
          <w:iCs/>
          <w:sz w:val="32"/>
          <w:lang w:bidi="ar-EG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bidi="ar-EG"/>
        </w:rPr>
        <w:tab/>
      </w:r>
      <w:r w:rsidR="007676E1">
        <w:rPr>
          <w:rFonts w:ascii="Times New Roman" w:hAnsi="Times New Roman"/>
          <w:b/>
          <w:bCs/>
          <w:i/>
          <w:iCs/>
          <w:sz w:val="18"/>
          <w:szCs w:val="18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676E1">
        <w:rPr>
          <w:rFonts w:ascii="Times New Roman" w:hAnsi="Times New Roman" w:hint="cs"/>
          <w:b/>
          <w:bCs/>
          <w:i/>
          <w:iCs/>
          <w:sz w:val="32"/>
          <w:rtl/>
          <w:lang w:bidi="ar-EG"/>
        </w:rPr>
        <w:t>وانتهي المجلس بعون الله .............</w:t>
      </w:r>
      <w:r w:rsidR="00C61102">
        <w:rPr>
          <w:rFonts w:ascii="Times New Roman" w:hAnsi="Times New Roman"/>
          <w:b/>
          <w:bCs/>
          <w:i/>
          <w:iCs/>
          <w:sz w:val="32"/>
          <w:lang w:bidi="ar-EG"/>
        </w:rPr>
        <w:t xml:space="preserve"> </w:t>
      </w:r>
    </w:p>
    <w:p w:rsidR="007A3A10" w:rsidRPr="007676E1" w:rsidRDefault="007676E1" w:rsidP="007676E1">
      <w:pPr>
        <w:tabs>
          <w:tab w:val="left" w:pos="-4680"/>
          <w:tab w:val="left" w:pos="4127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32"/>
          <w:rtl/>
          <w:lang w:bidi="ar-EG"/>
        </w:rPr>
        <w:t xml:space="preserve">رئيس المجلس </w:t>
      </w:r>
    </w:p>
    <w:p w:rsidR="00C61102" w:rsidRDefault="007A3A10" w:rsidP="007676E1">
      <w:pPr>
        <w:tabs>
          <w:tab w:val="left" w:pos="7545"/>
        </w:tabs>
        <w:bidi/>
        <w:spacing w:line="240" w:lineRule="auto"/>
        <w:contextualSpacing/>
        <w:outlineLvl w:val="0"/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</w:pPr>
      <w:r w:rsidRPr="007676E1">
        <w:rPr>
          <w:rFonts w:ascii="Times New Roman" w:hAnsi="Times New Roman" w:cs="Times New Roman" w:hint="cs"/>
          <w:b/>
          <w:bCs/>
          <w:i/>
          <w:iCs/>
          <w:sz w:val="32"/>
          <w:rtl/>
          <w:lang w:bidi="ar-EG"/>
        </w:rPr>
        <w:t>الاعضاء</w:t>
      </w:r>
      <w:r w:rsidR="007676E1">
        <w:rPr>
          <w:rFonts w:ascii="Times New Roman" w:hAnsi="Times New Roman" w:cs="Times New Roman" w:hint="cs"/>
          <w:b/>
          <w:bCs/>
          <w:i/>
          <w:iCs/>
          <w:sz w:val="32"/>
          <w:rtl/>
          <w:lang w:bidi="ar-EG"/>
        </w:rPr>
        <w:t xml:space="preserve">                                                                                                                </w:t>
      </w:r>
      <w:r w:rsidRPr="007676E1">
        <w:rPr>
          <w:rFonts w:ascii="Times New Roman" w:hAnsi="Times New Roman" w:cs="Times New Roman" w:hint="cs"/>
          <w:b/>
          <w:bCs/>
          <w:i/>
          <w:iCs/>
          <w:sz w:val="32"/>
          <w:rtl/>
          <w:lang w:bidi="ar-EG"/>
        </w:rPr>
        <w:t xml:space="preserve"> </w:t>
      </w:r>
      <w:r w:rsidR="007676E1" w:rsidRPr="007676E1">
        <w:rPr>
          <w:rFonts w:ascii="Times New Roman" w:hAnsi="Times New Roman" w:hint="cs"/>
          <w:b/>
          <w:bCs/>
          <w:i/>
          <w:iCs/>
          <w:sz w:val="32"/>
          <w:rtl/>
          <w:lang w:bidi="ar-EG"/>
        </w:rPr>
        <w:t>امين المجلس</w:t>
      </w:r>
      <w:r w:rsidR="007676E1">
        <w:rPr>
          <w:rFonts w:ascii="Times New Roman" w:hAnsi="Times New Roman" w:cs="Times New Roman" w:hint="cs"/>
          <w:b/>
          <w:bCs/>
          <w:i/>
          <w:iCs/>
          <w:sz w:val="32"/>
          <w:rtl/>
          <w:lang w:bidi="ar-EG"/>
        </w:rPr>
        <w:t xml:space="preserve"> </w:t>
      </w:r>
      <w:r w:rsidRPr="007676E1">
        <w:rPr>
          <w:rFonts w:ascii="Times New Roman" w:hAnsi="Times New Roman" w:cs="Times New Roman"/>
          <w:b/>
          <w:bCs/>
          <w:i/>
          <w:iCs/>
          <w:sz w:val="32"/>
          <w:rtl/>
          <w:lang w:bidi="ar-EG"/>
        </w:rPr>
        <w:tab/>
      </w:r>
      <w:r w:rsidR="007676E1" w:rsidRPr="007676E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  <w:t xml:space="preserve">                     </w:t>
      </w:r>
      <w:r w:rsidR="007676E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  <w:t xml:space="preserve">      </w:t>
      </w:r>
      <w:r w:rsidR="00C61102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  <w:t xml:space="preserve">                      </w:t>
      </w:r>
    </w:p>
    <w:p w:rsidR="007A3A10" w:rsidRPr="007676E1" w:rsidRDefault="00C61102" w:rsidP="00C61102">
      <w:pPr>
        <w:tabs>
          <w:tab w:val="left" w:pos="7545"/>
        </w:tabs>
        <w:bidi/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i/>
          <w:iCs/>
          <w:sz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676E1" w:rsidRPr="007676E1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w:r w:rsidR="007676E1" w:rsidRPr="007676E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.د/ شفيقه عبد الرحمن</w:t>
      </w:r>
      <w:r w:rsidR="007676E1">
        <w:rPr>
          <w:rFonts w:ascii="Times New Roman" w:hAnsi="Times New Roman" w:cs="Times New Roman" w:hint="cs"/>
          <w:b/>
          <w:bCs/>
          <w:i/>
          <w:iCs/>
          <w:sz w:val="32"/>
          <w:rtl/>
          <w:lang w:bidi="ar-EG"/>
        </w:rPr>
        <w:t xml:space="preserve">                       </w:t>
      </w:r>
    </w:p>
    <w:p w:rsidR="007676E1" w:rsidRPr="007676E1" w:rsidRDefault="007A3A10" w:rsidP="007676E1">
      <w:pPr>
        <w:tabs>
          <w:tab w:val="center" w:pos="4320"/>
          <w:tab w:val="left" w:pos="6614"/>
          <w:tab w:val="left" w:pos="8010"/>
          <w:tab w:val="left" w:pos="8100"/>
          <w:tab w:val="left" w:pos="8190"/>
          <w:tab w:val="right" w:pos="8640"/>
        </w:tabs>
        <w:bidi/>
        <w:spacing w:line="240" w:lineRule="auto"/>
        <w:contextualSpacing/>
        <w:outlineLvl w:val="0"/>
        <w:rPr>
          <w:rFonts w:asciiTheme="majorBidi" w:hAnsiTheme="majorBidi" w:cstheme="majorBidi"/>
          <w:b/>
          <w:bCs/>
          <w:sz w:val="32"/>
          <w:rtl/>
          <w:lang w:bidi="ar-EG"/>
        </w:rPr>
      </w:pPr>
      <w:r w:rsidRPr="007676E1">
        <w:rPr>
          <w:rFonts w:ascii="Times New Roman" w:hAnsi="Times New Roman"/>
          <w:b/>
          <w:bCs/>
          <w:i/>
          <w:iCs/>
          <w:sz w:val="32"/>
          <w:rtl/>
          <w:lang w:bidi="ar-EG"/>
        </w:rPr>
        <w:tab/>
      </w:r>
    </w:p>
    <w:sectPr w:rsidR="007676E1" w:rsidRPr="007676E1" w:rsidSect="00F1210C">
      <w:pgSz w:w="23814" w:h="16839" w:orient="landscape" w:code="8"/>
      <w:pgMar w:top="709" w:right="1440" w:bottom="1276" w:left="1440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0D" w:rsidRDefault="009F6B0D" w:rsidP="00F62236">
      <w:pPr>
        <w:spacing w:after="0" w:line="240" w:lineRule="auto"/>
      </w:pPr>
      <w:r>
        <w:separator/>
      </w:r>
    </w:p>
  </w:endnote>
  <w:endnote w:type="continuationSeparator" w:id="1">
    <w:p w:rsidR="009F6B0D" w:rsidRDefault="009F6B0D" w:rsidP="00F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0D" w:rsidRDefault="009F6B0D" w:rsidP="00F62236">
      <w:pPr>
        <w:spacing w:after="0" w:line="240" w:lineRule="auto"/>
      </w:pPr>
      <w:r>
        <w:separator/>
      </w:r>
    </w:p>
  </w:footnote>
  <w:footnote w:type="continuationSeparator" w:id="1">
    <w:p w:rsidR="009F6B0D" w:rsidRDefault="009F6B0D" w:rsidP="00F62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C5"/>
    <w:rsid w:val="00060B44"/>
    <w:rsid w:val="00084FAD"/>
    <w:rsid w:val="0014156D"/>
    <w:rsid w:val="001C0777"/>
    <w:rsid w:val="00264AC6"/>
    <w:rsid w:val="00276762"/>
    <w:rsid w:val="003467A0"/>
    <w:rsid w:val="003D7EE5"/>
    <w:rsid w:val="003D7F7F"/>
    <w:rsid w:val="003E6B1D"/>
    <w:rsid w:val="004E755D"/>
    <w:rsid w:val="005914F5"/>
    <w:rsid w:val="005A735F"/>
    <w:rsid w:val="006C49DA"/>
    <w:rsid w:val="006C688E"/>
    <w:rsid w:val="006F14FF"/>
    <w:rsid w:val="007676E1"/>
    <w:rsid w:val="007A3A10"/>
    <w:rsid w:val="007C786A"/>
    <w:rsid w:val="007F72BF"/>
    <w:rsid w:val="0084286A"/>
    <w:rsid w:val="0085271C"/>
    <w:rsid w:val="00874468"/>
    <w:rsid w:val="008A2608"/>
    <w:rsid w:val="008F7634"/>
    <w:rsid w:val="00913259"/>
    <w:rsid w:val="00972AF5"/>
    <w:rsid w:val="009B7D25"/>
    <w:rsid w:val="009F1F4E"/>
    <w:rsid w:val="009F228C"/>
    <w:rsid w:val="009F6B0D"/>
    <w:rsid w:val="00AE05FE"/>
    <w:rsid w:val="00B518C2"/>
    <w:rsid w:val="00B61CE3"/>
    <w:rsid w:val="00B87262"/>
    <w:rsid w:val="00BA10AC"/>
    <w:rsid w:val="00BB2DE6"/>
    <w:rsid w:val="00BB6DED"/>
    <w:rsid w:val="00BC56B8"/>
    <w:rsid w:val="00C01741"/>
    <w:rsid w:val="00C61102"/>
    <w:rsid w:val="00D71AC5"/>
    <w:rsid w:val="00DC5F08"/>
    <w:rsid w:val="00E5487C"/>
    <w:rsid w:val="00E61BD7"/>
    <w:rsid w:val="00EB584B"/>
    <w:rsid w:val="00F1210C"/>
    <w:rsid w:val="00F31E4A"/>
    <w:rsid w:val="00F62236"/>
    <w:rsid w:val="00F701C5"/>
    <w:rsid w:val="00FD5A08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Simplified Arabic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41"/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2BF"/>
    <w:pPr>
      <w:keepNext/>
      <w:bidi/>
      <w:spacing w:after="0" w:line="240" w:lineRule="auto"/>
      <w:outlineLvl w:val="4"/>
    </w:pPr>
    <w:rPr>
      <w:rFonts w:ascii="Times New Roman" w:eastAsia="Times New Roman" w:hAnsi="Times New Roman" w:cs="Times New Roman"/>
      <w:sz w:val="34"/>
      <w:lang w:eastAsia="ar-SA" w:bidi="ar-EG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2BF"/>
    <w:pPr>
      <w:bidi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2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236"/>
  </w:style>
  <w:style w:type="paragraph" w:styleId="Footer">
    <w:name w:val="footer"/>
    <w:basedOn w:val="Normal"/>
    <w:link w:val="FooterChar"/>
    <w:uiPriority w:val="99"/>
    <w:semiHidden/>
    <w:unhideWhenUsed/>
    <w:rsid w:val="00F62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236"/>
  </w:style>
  <w:style w:type="character" w:customStyle="1" w:styleId="Heading5Char">
    <w:name w:val="Heading 5 Char"/>
    <w:basedOn w:val="DefaultParagraphFont"/>
    <w:link w:val="Heading5"/>
    <w:semiHidden/>
    <w:rsid w:val="007F72BF"/>
    <w:rPr>
      <w:rFonts w:ascii="Times New Roman" w:eastAsia="Times New Roman" w:hAnsi="Times New Roman" w:cs="Times New Roman"/>
      <w:sz w:val="34"/>
      <w:lang w:eastAsia="ar-SA" w:bidi="ar-EG"/>
    </w:rPr>
  </w:style>
  <w:style w:type="character" w:customStyle="1" w:styleId="Heading7Char">
    <w:name w:val="Heading 7 Char"/>
    <w:basedOn w:val="DefaultParagraphFont"/>
    <w:link w:val="Heading7"/>
    <w:semiHidden/>
    <w:rsid w:val="007F72BF"/>
    <w:rPr>
      <w:rFonts w:ascii="Calibri" w:eastAsia="Times New Roman" w:hAnsi="Calibri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7F72BF"/>
    <w:pPr>
      <w:spacing w:after="0" w:line="240" w:lineRule="auto"/>
    </w:pPr>
    <w:rPr>
      <w:rFonts w:ascii="Calibri" w:eastAsia="Calibri" w:hAnsi="Calibri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02C8-109E-4D17-9B22-844E20D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 2</dc:creator>
  <cp:lastModifiedBy>M_Hassan</cp:lastModifiedBy>
  <cp:revision>4</cp:revision>
  <cp:lastPrinted>2017-10-08T09:40:00Z</cp:lastPrinted>
  <dcterms:created xsi:type="dcterms:W3CDTF">2017-10-04T08:16:00Z</dcterms:created>
  <dcterms:modified xsi:type="dcterms:W3CDTF">2017-10-08T09:43:00Z</dcterms:modified>
</cp:coreProperties>
</file>